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F08FA" w14:textId="012AE1D9" w:rsidR="006D3733" w:rsidRPr="0078273A" w:rsidRDefault="006D3733" w:rsidP="00887C4C">
      <w:pPr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様式 </w:t>
      </w:r>
      <w:r w:rsidR="00625055">
        <w:rPr>
          <w:rFonts w:hAnsi="ＭＳ 明朝" w:hint="eastAsia"/>
          <w:szCs w:val="24"/>
        </w:rPr>
        <w:t>１</w:t>
      </w:r>
    </w:p>
    <w:p w14:paraId="1D083883" w14:textId="77777777" w:rsidR="004B7A0A" w:rsidRPr="0078273A" w:rsidRDefault="004B7A0A" w:rsidP="006D3733">
      <w:pPr>
        <w:rPr>
          <w:rFonts w:hAnsi="ＭＳ 明朝"/>
          <w:szCs w:val="24"/>
        </w:rPr>
      </w:pPr>
    </w:p>
    <w:p w14:paraId="5F6CBD53" w14:textId="77777777" w:rsidR="006D3733" w:rsidRPr="0078273A" w:rsidRDefault="006D3733" w:rsidP="006D3733">
      <w:pPr>
        <w:jc w:val="right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　年　　月　　日</w:t>
      </w:r>
    </w:p>
    <w:p w14:paraId="6C4CBE7E" w14:textId="77777777" w:rsidR="006D3733" w:rsidRPr="0078273A" w:rsidRDefault="006D3733" w:rsidP="00DF49DC">
      <w:pPr>
        <w:rPr>
          <w:rFonts w:hAnsi="ＭＳ 明朝"/>
          <w:szCs w:val="24"/>
        </w:rPr>
      </w:pPr>
    </w:p>
    <w:p w14:paraId="5734E0EE" w14:textId="77777777" w:rsidR="006D3733" w:rsidRPr="0078273A" w:rsidRDefault="0000331A" w:rsidP="006D3733">
      <w:pPr>
        <w:jc w:val="left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</w:t>
      </w:r>
      <w:r w:rsidR="00DA5FD9" w:rsidRPr="0078273A">
        <w:rPr>
          <w:rFonts w:hAnsi="ＭＳ 明朝" w:hint="eastAsia"/>
          <w:szCs w:val="24"/>
        </w:rPr>
        <w:t>（宛先）</w:t>
      </w:r>
      <w:r w:rsidRPr="0078273A">
        <w:rPr>
          <w:rFonts w:hAnsi="ＭＳ 明朝" w:hint="eastAsia"/>
          <w:szCs w:val="24"/>
        </w:rPr>
        <w:t>周南</w:t>
      </w:r>
      <w:r w:rsidR="006D3733" w:rsidRPr="0078273A">
        <w:rPr>
          <w:rFonts w:hAnsi="ＭＳ 明朝" w:hint="eastAsia"/>
          <w:szCs w:val="24"/>
        </w:rPr>
        <w:t xml:space="preserve">市長　</w:t>
      </w:r>
    </w:p>
    <w:p w14:paraId="22A5FFBA" w14:textId="77777777" w:rsidR="006D3733" w:rsidRPr="0078273A" w:rsidRDefault="006D3733" w:rsidP="00DF49DC">
      <w:pPr>
        <w:rPr>
          <w:rFonts w:hAnsi="ＭＳ 明朝"/>
          <w:szCs w:val="24"/>
        </w:rPr>
      </w:pPr>
    </w:p>
    <w:p w14:paraId="5550404F" w14:textId="77777777" w:rsidR="00DF49DC" w:rsidRPr="0078273A" w:rsidRDefault="00DF49DC" w:rsidP="00DF49DC">
      <w:pPr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　　　　　　　　　　　　　　　所在地</w:t>
      </w:r>
    </w:p>
    <w:p w14:paraId="02C00A51" w14:textId="77777777" w:rsidR="00DF49DC" w:rsidRPr="0078273A" w:rsidRDefault="00DF49DC" w:rsidP="00DF49DC">
      <w:pPr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　　　　　　　　　　　　　　　商号又は名称</w:t>
      </w:r>
    </w:p>
    <w:p w14:paraId="1C588352" w14:textId="77777777" w:rsidR="00DF49DC" w:rsidRPr="0078273A" w:rsidRDefault="00DF49DC" w:rsidP="00DF49DC">
      <w:pPr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　　　　　　　　　　　　　　　代表者職・氏名　　　　　　　　　　</w:t>
      </w:r>
    </w:p>
    <w:p w14:paraId="0AB2959F" w14:textId="77777777" w:rsidR="006D3733" w:rsidRPr="0078273A" w:rsidRDefault="006D3733" w:rsidP="00DF49DC">
      <w:pPr>
        <w:rPr>
          <w:rFonts w:hAnsi="ＭＳ 明朝"/>
          <w:szCs w:val="24"/>
        </w:rPr>
      </w:pPr>
    </w:p>
    <w:p w14:paraId="00229B0E" w14:textId="77777777" w:rsidR="006D3733" w:rsidRPr="0078273A" w:rsidRDefault="006D3733" w:rsidP="00DF49DC">
      <w:pPr>
        <w:rPr>
          <w:rFonts w:hAnsi="ＭＳ 明朝"/>
          <w:szCs w:val="24"/>
        </w:rPr>
      </w:pPr>
    </w:p>
    <w:p w14:paraId="4AA31498" w14:textId="608FCB77" w:rsidR="006D3733" w:rsidRPr="0078273A" w:rsidRDefault="002F6A4C" w:rsidP="00280A2D">
      <w:pPr>
        <w:ind w:left="756" w:hangingChars="300" w:hanging="756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1D33F3">
        <w:rPr>
          <w:rFonts w:hAnsi="ＭＳ 明朝" w:hint="eastAsia"/>
          <w:szCs w:val="24"/>
        </w:rPr>
        <w:t>第２期</w:t>
      </w:r>
      <w:r w:rsidR="00280A2D" w:rsidRPr="00280A2D">
        <w:rPr>
          <w:rFonts w:hAnsi="ＭＳ 明朝" w:hint="eastAsia"/>
          <w:szCs w:val="24"/>
        </w:rPr>
        <w:t>周南市子どもの貧困対策推進計画</w:t>
      </w:r>
      <w:r w:rsidR="00542639" w:rsidRPr="0078273A">
        <w:rPr>
          <w:rFonts w:hAnsi="ＭＳ 明朝" w:hint="eastAsia"/>
          <w:szCs w:val="24"/>
        </w:rPr>
        <w:t>策定業務</w:t>
      </w:r>
      <w:r w:rsidR="00CB6040">
        <w:rPr>
          <w:rFonts w:hAnsi="ＭＳ 明朝" w:hint="eastAsia"/>
          <w:szCs w:val="24"/>
        </w:rPr>
        <w:t>委託</w:t>
      </w:r>
      <w:r w:rsidR="004B7A0A" w:rsidRPr="0078273A">
        <w:rPr>
          <w:rFonts w:hAnsi="ＭＳ 明朝" w:hint="eastAsia"/>
          <w:szCs w:val="24"/>
        </w:rPr>
        <w:t>プロポーザル</w:t>
      </w:r>
      <w:r w:rsidR="006D3733" w:rsidRPr="0078273A">
        <w:rPr>
          <w:rFonts w:hAnsi="ＭＳ 明朝" w:hint="eastAsia"/>
          <w:szCs w:val="24"/>
        </w:rPr>
        <w:t>参加</w:t>
      </w:r>
      <w:r w:rsidR="008B1E91" w:rsidRPr="0078273A">
        <w:rPr>
          <w:rFonts w:hAnsi="ＭＳ 明朝" w:hint="eastAsia"/>
          <w:szCs w:val="24"/>
        </w:rPr>
        <w:t>表明</w:t>
      </w:r>
      <w:r w:rsidR="004B7A0A" w:rsidRPr="0078273A">
        <w:rPr>
          <w:rFonts w:hAnsi="ＭＳ 明朝" w:hint="eastAsia"/>
          <w:szCs w:val="24"/>
        </w:rPr>
        <w:t>書</w:t>
      </w:r>
    </w:p>
    <w:p w14:paraId="6D59E103" w14:textId="77777777" w:rsidR="006D3733" w:rsidRPr="0078273A" w:rsidRDefault="006D3733" w:rsidP="00DF49DC">
      <w:pPr>
        <w:rPr>
          <w:rFonts w:hAnsi="ＭＳ 明朝"/>
          <w:szCs w:val="24"/>
        </w:rPr>
      </w:pPr>
    </w:p>
    <w:p w14:paraId="2C1A177E" w14:textId="40EB036A" w:rsidR="006D3733" w:rsidRPr="0078273A" w:rsidRDefault="006D3733" w:rsidP="00DF49DC">
      <w:pPr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</w:t>
      </w:r>
      <w:r w:rsidR="001D33F3">
        <w:rPr>
          <w:rFonts w:hAnsi="ＭＳ 明朝" w:hint="eastAsia"/>
          <w:szCs w:val="24"/>
        </w:rPr>
        <w:t>第２期</w:t>
      </w:r>
      <w:r w:rsidR="00280A2D" w:rsidRPr="00280A2D">
        <w:rPr>
          <w:rFonts w:hAnsi="ＭＳ 明朝" w:hint="eastAsia"/>
          <w:szCs w:val="24"/>
        </w:rPr>
        <w:t>周南市子どもの貧困対策推進計画</w:t>
      </w:r>
      <w:r w:rsidR="007C4AB4" w:rsidRPr="007C4AB4">
        <w:rPr>
          <w:rFonts w:hAnsi="ＭＳ 明朝" w:hint="eastAsia"/>
          <w:szCs w:val="24"/>
        </w:rPr>
        <w:t>策定業務</w:t>
      </w:r>
      <w:r w:rsidR="00CB6040">
        <w:rPr>
          <w:rFonts w:hAnsi="ＭＳ 明朝" w:hint="eastAsia"/>
          <w:szCs w:val="24"/>
        </w:rPr>
        <w:t>委託</w:t>
      </w:r>
      <w:r w:rsidR="004B7A0A" w:rsidRPr="0078273A">
        <w:rPr>
          <w:rFonts w:hAnsi="ＭＳ 明朝" w:hint="eastAsia"/>
          <w:szCs w:val="24"/>
        </w:rPr>
        <w:t>プロポーザルについて、下記のとおり参加</w:t>
      </w:r>
      <w:r w:rsidR="008B1E91" w:rsidRPr="0078273A">
        <w:rPr>
          <w:rFonts w:hAnsi="ＭＳ 明朝" w:hint="eastAsia"/>
          <w:szCs w:val="24"/>
        </w:rPr>
        <w:t>表明します</w:t>
      </w:r>
      <w:r w:rsidR="004B7A0A" w:rsidRPr="0078273A">
        <w:rPr>
          <w:rFonts w:hAnsi="ＭＳ 明朝" w:hint="eastAsia"/>
          <w:szCs w:val="24"/>
        </w:rPr>
        <w:t>。</w:t>
      </w:r>
      <w:r w:rsidR="00C3523F" w:rsidRPr="0078273A">
        <w:rPr>
          <w:rFonts w:hAnsi="ＭＳ 明朝" w:hint="eastAsia"/>
          <w:szCs w:val="24"/>
        </w:rPr>
        <w:t>なお、添付の必要書類の内容については、事実と相違ないことを誓約します。</w:t>
      </w:r>
    </w:p>
    <w:p w14:paraId="000409BB" w14:textId="77777777" w:rsidR="004B7A0A" w:rsidRPr="0078273A" w:rsidRDefault="004B7A0A" w:rsidP="006D3733">
      <w:pPr>
        <w:jc w:val="left"/>
        <w:rPr>
          <w:rFonts w:hAnsi="ＭＳ 明朝"/>
          <w:szCs w:val="24"/>
        </w:rPr>
      </w:pPr>
    </w:p>
    <w:p w14:paraId="35F5ECF4" w14:textId="77777777" w:rsidR="004B7A0A" w:rsidRPr="0078273A" w:rsidRDefault="004B7A0A" w:rsidP="004B7A0A">
      <w:pPr>
        <w:jc w:val="center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>記</w:t>
      </w:r>
    </w:p>
    <w:p w14:paraId="369011F4" w14:textId="77777777" w:rsidR="006D3733" w:rsidRPr="0078273A" w:rsidRDefault="006D3733" w:rsidP="006D3733">
      <w:pPr>
        <w:jc w:val="left"/>
        <w:rPr>
          <w:rFonts w:hAnsi="ＭＳ 明朝"/>
          <w:szCs w:val="24"/>
        </w:rPr>
      </w:pPr>
    </w:p>
    <w:p w14:paraId="500D7FA7" w14:textId="790E5ECC" w:rsidR="006D3733" w:rsidRPr="0078273A" w:rsidRDefault="004B7A0A" w:rsidP="006D3733">
      <w:pPr>
        <w:jc w:val="left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>１</w:t>
      </w:r>
      <w:r w:rsidR="006D3733" w:rsidRPr="0078273A">
        <w:rPr>
          <w:rFonts w:hAnsi="ＭＳ 明朝" w:hint="eastAsia"/>
          <w:szCs w:val="24"/>
        </w:rPr>
        <w:t xml:space="preserve">　業務名</w:t>
      </w:r>
      <w:r w:rsidR="006B2BCD" w:rsidRPr="0078273A">
        <w:rPr>
          <w:rFonts w:hAnsi="ＭＳ 明朝" w:hint="eastAsia"/>
          <w:szCs w:val="24"/>
        </w:rPr>
        <w:t xml:space="preserve">　　　</w:t>
      </w:r>
      <w:r w:rsidR="001D33F3">
        <w:rPr>
          <w:rFonts w:hAnsi="ＭＳ 明朝" w:hint="eastAsia"/>
          <w:szCs w:val="24"/>
        </w:rPr>
        <w:t>第２期</w:t>
      </w:r>
      <w:bookmarkStart w:id="0" w:name="_GoBack"/>
      <w:r w:rsidR="00280A2D" w:rsidRPr="00280A2D">
        <w:rPr>
          <w:rFonts w:hAnsi="ＭＳ 明朝" w:hint="eastAsia"/>
          <w:szCs w:val="24"/>
        </w:rPr>
        <w:t>周南市</w:t>
      </w:r>
      <w:bookmarkEnd w:id="0"/>
      <w:r w:rsidR="00280A2D" w:rsidRPr="00280A2D">
        <w:rPr>
          <w:rFonts w:hAnsi="ＭＳ 明朝" w:hint="eastAsia"/>
          <w:szCs w:val="24"/>
        </w:rPr>
        <w:t>子どもの貧困対策推進計画</w:t>
      </w:r>
      <w:r w:rsidR="007C4AB4" w:rsidRPr="007C4AB4">
        <w:rPr>
          <w:rFonts w:hAnsi="ＭＳ 明朝" w:hint="eastAsia"/>
          <w:szCs w:val="24"/>
        </w:rPr>
        <w:t>策定業務</w:t>
      </w:r>
      <w:r w:rsidR="00CB6040">
        <w:rPr>
          <w:rFonts w:hAnsi="ＭＳ 明朝" w:hint="eastAsia"/>
          <w:szCs w:val="24"/>
        </w:rPr>
        <w:t>委託</w:t>
      </w:r>
    </w:p>
    <w:p w14:paraId="30E7047B" w14:textId="77777777" w:rsidR="006D3733" w:rsidRPr="0078273A" w:rsidRDefault="006D3733" w:rsidP="004B7A0A">
      <w:pPr>
        <w:rPr>
          <w:rFonts w:hAnsi="ＭＳ 明朝"/>
          <w:szCs w:val="24"/>
        </w:rPr>
      </w:pPr>
    </w:p>
    <w:p w14:paraId="29A3C238" w14:textId="77777777" w:rsidR="004B7A0A" w:rsidRPr="0078273A" w:rsidRDefault="004B7A0A" w:rsidP="004B7A0A">
      <w:pPr>
        <w:rPr>
          <w:rFonts w:hAnsi="ＭＳ 明朝"/>
          <w:szCs w:val="24"/>
        </w:rPr>
      </w:pPr>
    </w:p>
    <w:p w14:paraId="0A5EA887" w14:textId="77777777" w:rsidR="004B7A0A" w:rsidRPr="0078273A" w:rsidRDefault="0000331A" w:rsidP="004B7A0A">
      <w:pPr>
        <w:rPr>
          <w:rFonts w:hAnsi="ＭＳ 明朝"/>
          <w:szCs w:val="24"/>
          <w:lang w:eastAsia="zh-TW"/>
        </w:rPr>
      </w:pPr>
      <w:r w:rsidRPr="0078273A">
        <w:rPr>
          <w:rFonts w:hAnsi="ＭＳ 明朝" w:hint="eastAsia"/>
          <w:szCs w:val="24"/>
          <w:lang w:eastAsia="zh-TW"/>
        </w:rPr>
        <w:t>２</w:t>
      </w:r>
      <w:r w:rsidR="004B7A0A" w:rsidRPr="0078273A">
        <w:rPr>
          <w:rFonts w:hAnsi="ＭＳ 明朝" w:hint="eastAsia"/>
          <w:szCs w:val="24"/>
          <w:lang w:eastAsia="zh-TW"/>
        </w:rPr>
        <w:t xml:space="preserve">　添付資料</w:t>
      </w:r>
    </w:p>
    <w:p w14:paraId="6C73EFC6" w14:textId="77777777" w:rsidR="004B7A0A" w:rsidRPr="0078273A" w:rsidRDefault="004B7A0A" w:rsidP="004B7A0A">
      <w:pPr>
        <w:rPr>
          <w:rFonts w:hAnsi="ＭＳ 明朝"/>
          <w:szCs w:val="24"/>
          <w:lang w:eastAsia="zh-TW"/>
        </w:rPr>
      </w:pPr>
    </w:p>
    <w:p w14:paraId="36C269A1" w14:textId="77777777" w:rsidR="004B7A0A" w:rsidRPr="0078273A" w:rsidRDefault="004B7A0A" w:rsidP="004B7A0A">
      <w:pPr>
        <w:rPr>
          <w:rFonts w:hAnsi="ＭＳ 明朝"/>
          <w:szCs w:val="24"/>
          <w:lang w:eastAsia="zh-TW"/>
        </w:rPr>
      </w:pPr>
    </w:p>
    <w:p w14:paraId="5B5B1223" w14:textId="77777777" w:rsidR="004B7A0A" w:rsidRPr="0078273A" w:rsidRDefault="004B7A0A" w:rsidP="004B7A0A">
      <w:pPr>
        <w:rPr>
          <w:rFonts w:hAnsi="ＭＳ 明朝"/>
          <w:szCs w:val="24"/>
          <w:lang w:eastAsia="zh-TW"/>
        </w:rPr>
      </w:pPr>
    </w:p>
    <w:p w14:paraId="4FD3C1F3" w14:textId="77777777" w:rsidR="004B7A0A" w:rsidRPr="0078273A" w:rsidRDefault="004B7A0A" w:rsidP="004B7A0A">
      <w:pPr>
        <w:rPr>
          <w:rFonts w:hAnsi="ＭＳ 明朝"/>
          <w:szCs w:val="24"/>
          <w:lang w:eastAsia="zh-TW"/>
        </w:rPr>
      </w:pPr>
    </w:p>
    <w:p w14:paraId="09C45D13" w14:textId="77777777" w:rsidR="006D3733" w:rsidRPr="0078273A" w:rsidRDefault="006D3733" w:rsidP="006D3733">
      <w:pPr>
        <w:jc w:val="left"/>
        <w:rPr>
          <w:rFonts w:hAnsi="ＭＳ 明朝"/>
          <w:szCs w:val="24"/>
          <w:lang w:eastAsia="zh-TW"/>
        </w:rPr>
      </w:pPr>
      <w:r w:rsidRPr="0078273A">
        <w:rPr>
          <w:rFonts w:hAnsi="ＭＳ 明朝" w:hint="eastAsia"/>
          <w:szCs w:val="24"/>
          <w:lang w:eastAsia="zh-TW"/>
        </w:rPr>
        <w:t>【連絡先】</w:t>
      </w:r>
    </w:p>
    <w:p w14:paraId="4D33548E" w14:textId="77777777" w:rsidR="006D3733" w:rsidRPr="0078273A" w:rsidRDefault="006D3733" w:rsidP="006D3733">
      <w:pPr>
        <w:ind w:firstLineChars="200" w:firstLine="504"/>
        <w:jc w:val="left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>所属</w:t>
      </w:r>
    </w:p>
    <w:p w14:paraId="453F9D55" w14:textId="77777777" w:rsidR="006D3733" w:rsidRPr="0078273A" w:rsidRDefault="006D3733" w:rsidP="006D3733">
      <w:pPr>
        <w:jc w:val="left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　氏名</w:t>
      </w:r>
      <w:r w:rsidR="001E569A" w:rsidRPr="0078273A">
        <w:rPr>
          <w:rFonts w:hAnsi="ＭＳ 明朝" w:hint="eastAsia"/>
          <w:szCs w:val="24"/>
        </w:rPr>
        <w:t>（ﾌﾘｶﾞﾅ）</w:t>
      </w:r>
    </w:p>
    <w:p w14:paraId="3483A63D" w14:textId="77777777" w:rsidR="006D3733" w:rsidRPr="0078273A" w:rsidRDefault="006D3733" w:rsidP="006D3733">
      <w:pPr>
        <w:jc w:val="left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　電話番号</w:t>
      </w:r>
    </w:p>
    <w:p w14:paraId="398D3C44" w14:textId="77777777" w:rsidR="006D3733" w:rsidRPr="0078273A" w:rsidRDefault="006D3733" w:rsidP="006D3733">
      <w:pPr>
        <w:jc w:val="left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　FAX番号</w:t>
      </w:r>
    </w:p>
    <w:p w14:paraId="7A4DC8D4" w14:textId="77777777" w:rsidR="006D3733" w:rsidRPr="0078273A" w:rsidRDefault="006D3733" w:rsidP="006D3733">
      <w:pPr>
        <w:jc w:val="left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　E-mail</w:t>
      </w:r>
    </w:p>
    <w:p w14:paraId="151E5BD6" w14:textId="77777777" w:rsidR="006D3733" w:rsidRPr="0078273A" w:rsidRDefault="006D3733" w:rsidP="006D3733">
      <w:pPr>
        <w:jc w:val="right"/>
        <w:rPr>
          <w:rFonts w:hAnsi="ＭＳ 明朝"/>
          <w:szCs w:val="24"/>
        </w:rPr>
      </w:pPr>
    </w:p>
    <w:p w14:paraId="48B5ED18" w14:textId="77777777" w:rsidR="006D3733" w:rsidRPr="0078273A" w:rsidRDefault="006D3733" w:rsidP="006D3733">
      <w:pPr>
        <w:rPr>
          <w:rFonts w:hAnsi="ＭＳ 明朝"/>
          <w:szCs w:val="24"/>
        </w:rPr>
      </w:pPr>
    </w:p>
    <w:p w14:paraId="06558F15" w14:textId="77777777" w:rsidR="006D3733" w:rsidRPr="0078273A" w:rsidRDefault="006D3733" w:rsidP="006D3733">
      <w:pPr>
        <w:jc w:val="right"/>
        <w:rPr>
          <w:rFonts w:hAnsi="ＭＳ 明朝"/>
          <w:szCs w:val="24"/>
        </w:rPr>
      </w:pPr>
    </w:p>
    <w:p w14:paraId="3D6B93FC" w14:textId="03A3F7C3" w:rsidR="00181028" w:rsidRPr="00A97AFF" w:rsidRDefault="006D3733" w:rsidP="00C85480">
      <w:pPr>
        <w:jc w:val="left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>※提出期限を厳守してください。</w:t>
      </w:r>
    </w:p>
    <w:sectPr w:rsidR="00181028" w:rsidRPr="00A97AFF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9C1F5" w14:textId="77777777" w:rsidR="002058A9" w:rsidRDefault="002058A9" w:rsidP="00146C8D">
      <w:r>
        <w:separator/>
      </w:r>
    </w:p>
  </w:endnote>
  <w:endnote w:type="continuationSeparator" w:id="0">
    <w:p w14:paraId="64B68796" w14:textId="77777777" w:rsidR="002058A9" w:rsidRDefault="002058A9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49A22" w14:textId="77777777" w:rsidR="002058A9" w:rsidRDefault="002058A9" w:rsidP="00146C8D">
      <w:r>
        <w:separator/>
      </w:r>
    </w:p>
  </w:footnote>
  <w:footnote w:type="continuationSeparator" w:id="0">
    <w:p w14:paraId="2C41A022" w14:textId="77777777" w:rsidR="002058A9" w:rsidRDefault="002058A9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576F1"/>
    <w:rsid w:val="00096EE0"/>
    <w:rsid w:val="000A5009"/>
    <w:rsid w:val="000C0CDF"/>
    <w:rsid w:val="000C45BF"/>
    <w:rsid w:val="001056CB"/>
    <w:rsid w:val="00106A23"/>
    <w:rsid w:val="00122C45"/>
    <w:rsid w:val="001377F8"/>
    <w:rsid w:val="00146C8D"/>
    <w:rsid w:val="0016502B"/>
    <w:rsid w:val="00181028"/>
    <w:rsid w:val="001B0079"/>
    <w:rsid w:val="001B58E0"/>
    <w:rsid w:val="001C31FE"/>
    <w:rsid w:val="001C596B"/>
    <w:rsid w:val="001D33F3"/>
    <w:rsid w:val="001E569A"/>
    <w:rsid w:val="002058A9"/>
    <w:rsid w:val="00226D59"/>
    <w:rsid w:val="002369D6"/>
    <w:rsid w:val="00241F0E"/>
    <w:rsid w:val="002451F7"/>
    <w:rsid w:val="00250D48"/>
    <w:rsid w:val="00280A2D"/>
    <w:rsid w:val="00285C1D"/>
    <w:rsid w:val="00290C86"/>
    <w:rsid w:val="002A43FB"/>
    <w:rsid w:val="002E121B"/>
    <w:rsid w:val="002F6A4C"/>
    <w:rsid w:val="00340364"/>
    <w:rsid w:val="00375E07"/>
    <w:rsid w:val="00391781"/>
    <w:rsid w:val="0039405D"/>
    <w:rsid w:val="00414F22"/>
    <w:rsid w:val="00416F4D"/>
    <w:rsid w:val="004B463F"/>
    <w:rsid w:val="004B7A0A"/>
    <w:rsid w:val="004C10A0"/>
    <w:rsid w:val="004D4846"/>
    <w:rsid w:val="00501E5D"/>
    <w:rsid w:val="005107E1"/>
    <w:rsid w:val="00531AA6"/>
    <w:rsid w:val="005367C6"/>
    <w:rsid w:val="00542639"/>
    <w:rsid w:val="005847A5"/>
    <w:rsid w:val="00597959"/>
    <w:rsid w:val="005C74A8"/>
    <w:rsid w:val="005F5CB7"/>
    <w:rsid w:val="00610197"/>
    <w:rsid w:val="00620592"/>
    <w:rsid w:val="00620F3A"/>
    <w:rsid w:val="00625055"/>
    <w:rsid w:val="00650C36"/>
    <w:rsid w:val="00692CEB"/>
    <w:rsid w:val="00694AC0"/>
    <w:rsid w:val="006B2BCD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8273A"/>
    <w:rsid w:val="007C4AB4"/>
    <w:rsid w:val="007D139C"/>
    <w:rsid w:val="007D4157"/>
    <w:rsid w:val="007F1213"/>
    <w:rsid w:val="008452B6"/>
    <w:rsid w:val="0084618B"/>
    <w:rsid w:val="00887C4C"/>
    <w:rsid w:val="008B1E91"/>
    <w:rsid w:val="00912C8B"/>
    <w:rsid w:val="009601B6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97AFF"/>
    <w:rsid w:val="00AC2FEB"/>
    <w:rsid w:val="00AC7079"/>
    <w:rsid w:val="00BB21C4"/>
    <w:rsid w:val="00BD7ADF"/>
    <w:rsid w:val="00BF4561"/>
    <w:rsid w:val="00C3523F"/>
    <w:rsid w:val="00C5195C"/>
    <w:rsid w:val="00C53C6B"/>
    <w:rsid w:val="00C61996"/>
    <w:rsid w:val="00C83ADD"/>
    <w:rsid w:val="00C85480"/>
    <w:rsid w:val="00CA1744"/>
    <w:rsid w:val="00CB6040"/>
    <w:rsid w:val="00CC2320"/>
    <w:rsid w:val="00D34DC6"/>
    <w:rsid w:val="00D40C60"/>
    <w:rsid w:val="00D77D66"/>
    <w:rsid w:val="00DA2B6B"/>
    <w:rsid w:val="00DA4314"/>
    <w:rsid w:val="00DA5FD9"/>
    <w:rsid w:val="00DE42F9"/>
    <w:rsid w:val="00DF0C5A"/>
    <w:rsid w:val="00DF49DC"/>
    <w:rsid w:val="00E32295"/>
    <w:rsid w:val="00E6529F"/>
    <w:rsid w:val="00EA464B"/>
    <w:rsid w:val="00EB4B9B"/>
    <w:rsid w:val="00ED6A7F"/>
    <w:rsid w:val="00F0590B"/>
    <w:rsid w:val="00F07861"/>
    <w:rsid w:val="00F21DE5"/>
    <w:rsid w:val="00F46CD0"/>
    <w:rsid w:val="00F75A3F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37A4-10B0-47F5-8B6B-14D222BD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661</cp:lastModifiedBy>
  <cp:revision>9</cp:revision>
  <cp:lastPrinted>2023-09-06T02:36:00Z</cp:lastPrinted>
  <dcterms:created xsi:type="dcterms:W3CDTF">2023-08-29T06:36:00Z</dcterms:created>
  <dcterms:modified xsi:type="dcterms:W3CDTF">2024-03-28T02:06:00Z</dcterms:modified>
</cp:coreProperties>
</file>